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E4" w:rsidRPr="002F229E" w:rsidRDefault="005C3CE4" w:rsidP="00263F1A">
      <w:pPr>
        <w:spacing w:after="0" w:line="360" w:lineRule="auto"/>
        <w:jc w:val="center"/>
        <w:outlineLvl w:val="0"/>
        <w:rPr>
          <w:rFonts w:ascii="Arial" w:hAnsi="Arial" w:cs="Arial"/>
          <w:b/>
          <w:color w:val="006600"/>
        </w:rPr>
      </w:pPr>
      <w:bookmarkStart w:id="0" w:name="_GoBack"/>
      <w:bookmarkEnd w:id="0"/>
    </w:p>
    <w:p w:rsidR="005C3CE4" w:rsidRDefault="00704ED0" w:rsidP="00263F1A">
      <w:pPr>
        <w:pStyle w:val="ListParagraph"/>
        <w:numPr>
          <w:ilvl w:val="0"/>
          <w:numId w:val="6"/>
        </w:numPr>
        <w:spacing w:after="0" w:line="360" w:lineRule="auto"/>
        <w:ind w:left="358" w:hanging="358"/>
        <w:jc w:val="both"/>
        <w:outlineLvl w:val="0"/>
        <w:rPr>
          <w:rFonts w:ascii="Arial" w:hAnsi="Arial" w:cs="Arial"/>
          <w:b/>
        </w:rPr>
      </w:pPr>
      <w:bookmarkStart w:id="1" w:name="_Toc481092639"/>
      <w:bookmarkEnd w:id="1"/>
      <w:r>
        <w:rPr>
          <w:rFonts w:ascii="Arial" w:hAnsi="Arial" w:cs="Arial"/>
          <w:b/>
        </w:rPr>
        <w:t>DESENVOLVIMENTO</w:t>
      </w:r>
      <w:bookmarkStart w:id="2" w:name="_Toc481092651"/>
      <w:bookmarkEnd w:id="2"/>
    </w:p>
    <w:p w:rsidR="002F229E" w:rsidRPr="002F229E" w:rsidRDefault="002F229E" w:rsidP="00263F1A">
      <w:pPr>
        <w:pStyle w:val="ListParagraph"/>
        <w:spacing w:after="0" w:line="360" w:lineRule="auto"/>
        <w:ind w:left="358"/>
        <w:jc w:val="both"/>
        <w:outlineLvl w:val="0"/>
        <w:rPr>
          <w:rFonts w:ascii="Arial" w:hAnsi="Arial" w:cs="Arial"/>
          <w:b/>
        </w:rPr>
      </w:pPr>
    </w:p>
    <w:p w:rsidR="005C3CE4" w:rsidRDefault="00704ED0" w:rsidP="00263F1A">
      <w:pPr>
        <w:pStyle w:val="ListParagraph"/>
        <w:widowControl w:val="0"/>
        <w:numPr>
          <w:ilvl w:val="2"/>
          <w:numId w:val="7"/>
        </w:numPr>
        <w:tabs>
          <w:tab w:val="left" w:pos="993"/>
        </w:tabs>
        <w:spacing w:after="0" w:line="360" w:lineRule="auto"/>
        <w:ind w:hanging="11"/>
        <w:jc w:val="both"/>
        <w:outlineLvl w:val="0"/>
        <w:rPr>
          <w:rFonts w:ascii="Arial" w:hAnsi="Arial" w:cs="Arial"/>
          <w:b/>
          <w:bCs/>
        </w:rPr>
      </w:pPr>
      <w:bookmarkStart w:id="3" w:name="_Toc481092658"/>
      <w:r>
        <w:rPr>
          <w:rFonts w:ascii="Arial" w:hAnsi="Arial" w:cs="Arial"/>
          <w:bCs/>
          <w:u w:val="single"/>
        </w:rPr>
        <w:t>Diagrama Entidade / Relacionamento</w:t>
      </w:r>
      <w:bookmarkEnd w:id="3"/>
      <w:r>
        <w:rPr>
          <w:rFonts w:ascii="Arial" w:hAnsi="Arial" w:cs="Arial"/>
          <w:b/>
          <w:bCs/>
        </w:rPr>
        <w:t>;</w:t>
      </w:r>
    </w:p>
    <w:p w:rsidR="005C3CE4" w:rsidRDefault="00704ED0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Modelo de dados relacional</w:t>
      </w:r>
    </w:p>
    <w:p w:rsidR="00E3351A" w:rsidRDefault="00E3351A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E3351A" w:rsidRPr="00263F1A" w:rsidRDefault="00E3351A" w:rsidP="00263F1A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06EC24B9" wp14:editId="2C49888D">
            <wp:extent cx="7108295" cy="4833410"/>
            <wp:effectExtent l="0" t="539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mode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8295" cy="4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19" w:rsidRDefault="00756D19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756D19" w:rsidRDefault="00756D19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756D19" w:rsidRDefault="00756D19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756D19" w:rsidRDefault="00756D19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756D19" w:rsidRDefault="00756D19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756D19" w:rsidRDefault="00756D19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756D19" w:rsidRDefault="00756D19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756D19" w:rsidRDefault="00756D19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E3351A" w:rsidRDefault="00E3351A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922F60" w:rsidRDefault="00922F60" w:rsidP="00263F1A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jc w:val="center"/>
        <w:outlineLvl w:val="0"/>
        <w:rPr>
          <w:rFonts w:ascii="Arial" w:hAnsi="Arial" w:cs="Arial"/>
          <w:bCs/>
        </w:rPr>
      </w:pPr>
    </w:p>
    <w:p w:rsidR="00707A54" w:rsidRPr="00922F60" w:rsidRDefault="00707A54" w:rsidP="00922F60">
      <w:pPr>
        <w:pStyle w:val="ListParagraph"/>
        <w:widowControl w:val="0"/>
        <w:numPr>
          <w:ilvl w:val="3"/>
          <w:numId w:val="13"/>
        </w:numPr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  <w:u w:val="single"/>
        </w:rPr>
      </w:pPr>
      <w:bookmarkStart w:id="4" w:name="_Toc401483354"/>
      <w:bookmarkStart w:id="5" w:name="_Toc460781522"/>
      <w:r w:rsidRPr="00922F60">
        <w:rPr>
          <w:rFonts w:ascii="Arial" w:hAnsi="Arial" w:cs="Arial"/>
          <w:bCs/>
          <w:u w:val="single"/>
        </w:rPr>
        <w:t>Dicionário de Dados</w:t>
      </w:r>
      <w:bookmarkEnd w:id="4"/>
      <w:bookmarkEnd w:id="5"/>
    </w:p>
    <w:p w:rsidR="00707A54" w:rsidRDefault="00707A54" w:rsidP="00707A54">
      <w:pPr>
        <w:pStyle w:val="Heading1"/>
        <w:rPr>
          <w:rFonts w:ascii="Times New Roman" w:hAnsi="Times New Roman"/>
          <w:smallCaps/>
          <w:sz w:val="24"/>
          <w:szCs w:val="24"/>
        </w:rPr>
      </w:pPr>
      <w:bookmarkStart w:id="6" w:name="_Toc234814221"/>
      <w:r>
        <w:rPr>
          <w:rFonts w:ascii="Times New Roman" w:hAnsi="Times New Roman"/>
          <w:sz w:val="24"/>
          <w:szCs w:val="24"/>
        </w:rPr>
        <w:t>Abreviações utilizadas para os nomes dos atributos das tabelas</w:t>
      </w:r>
      <w:bookmarkEnd w:id="6"/>
    </w:p>
    <w:p w:rsidR="00707A54" w:rsidRPr="00922F60" w:rsidRDefault="00707A54" w:rsidP="00707A54">
      <w:pPr>
        <w:jc w:val="both"/>
        <w:rPr>
          <w:rFonts w:ascii="Arial" w:hAnsi="Arial" w:cs="Arial"/>
          <w:bCs/>
        </w:rPr>
      </w:pPr>
      <w:r w:rsidRPr="00922F60">
        <w:rPr>
          <w:rFonts w:ascii="Arial" w:hAnsi="Arial" w:cs="Arial"/>
          <w:bCs/>
        </w:rPr>
        <w:t>A seguir, são apresentadas as abreviações que foram utilizadas nos atributos das tabela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2545"/>
      </w:tblGrid>
      <w:tr w:rsidR="00922F60" w:rsidTr="00922F60">
        <w:trPr>
          <w:trHeight w:val="284"/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2F60" w:rsidRDefault="00922F60">
            <w:r>
              <w:t>Abreviação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22F60" w:rsidRDefault="00922F60">
            <w:r>
              <w:t>Texto</w:t>
            </w:r>
          </w:p>
        </w:tc>
      </w:tr>
      <w:tr w:rsidR="00922F60" w:rsidTr="00922F60">
        <w:trPr>
          <w:jc w:val="center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F60" w:rsidRDefault="00922F60">
            <w:r>
              <w:t>ID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F60" w:rsidRDefault="00922F60">
            <w:r>
              <w:t>Identificador Único</w:t>
            </w:r>
          </w:p>
        </w:tc>
      </w:tr>
    </w:tbl>
    <w:p w:rsidR="00922F60" w:rsidRDefault="00922F60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922F60" w:rsidRDefault="00922F60" w:rsidP="00922F60">
      <w:pPr>
        <w:pStyle w:val="Heading1"/>
        <w:rPr>
          <w:smallCaps/>
          <w:sz w:val="24"/>
        </w:rPr>
      </w:pPr>
      <w:r>
        <w:rPr>
          <w:rFonts w:ascii="Times New Roman" w:hAnsi="Times New Roman"/>
          <w:b w:val="0"/>
          <w:sz w:val="24"/>
          <w:szCs w:val="24"/>
        </w:rPr>
        <w:t>A seguir, são descritas as tabelas que foram utilizadas na construção do modelo.</w:t>
      </w:r>
    </w:p>
    <w:p w:rsidR="00922F60" w:rsidRDefault="00922F60" w:rsidP="00922F60">
      <w:pPr>
        <w:pStyle w:val="Heading2"/>
        <w:rPr>
          <w:rFonts w:ascii="Times New Roman" w:hAnsi="Times New Roman"/>
          <w:sz w:val="24"/>
          <w:szCs w:val="24"/>
        </w:rPr>
      </w:pPr>
    </w:p>
    <w:p w:rsidR="00922F60" w:rsidRPr="00922F60" w:rsidRDefault="00922F60" w:rsidP="00922F60">
      <w:pPr>
        <w:pStyle w:val="Heading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922F60">
        <w:rPr>
          <w:rFonts w:ascii="Times New Roman" w:hAnsi="Times New Roman"/>
          <w:color w:val="000000" w:themeColor="text1"/>
          <w:sz w:val="24"/>
          <w:szCs w:val="24"/>
        </w:rPr>
        <w:t>STATUS_GRUPO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567"/>
        <w:gridCol w:w="1181"/>
        <w:gridCol w:w="5011"/>
      </w:tblGrid>
      <w:tr w:rsidR="00922F60" w:rsidTr="00922F60">
        <w:trPr>
          <w:trHeight w:val="37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o dad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dado</w:t>
            </w:r>
          </w:p>
        </w:tc>
      </w:tr>
      <w:tr w:rsidR="00922F60" w:rsidTr="00922F60">
        <w:trPr>
          <w:trHeight w:val="37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E PRIMÁRIA DA TABELA</w:t>
            </w:r>
          </w:p>
        </w:tc>
      </w:tr>
      <w:tr w:rsidR="00922F60" w:rsidTr="00922F60">
        <w:trPr>
          <w:trHeight w:val="37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_STATU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GRUPO</w:t>
            </w:r>
          </w:p>
        </w:tc>
      </w:tr>
    </w:tbl>
    <w:p w:rsidR="00922F60" w:rsidRDefault="00922F60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922F60" w:rsidRDefault="00922F60" w:rsidP="00922F60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527"/>
        <w:gridCol w:w="1150"/>
        <w:gridCol w:w="4889"/>
      </w:tblGrid>
      <w:tr w:rsidR="00922F60" w:rsidTr="00922F60">
        <w:trPr>
          <w:trHeight w:val="325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o dad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dado</w:t>
            </w:r>
          </w:p>
        </w:tc>
      </w:tr>
      <w:tr w:rsidR="00922F60" w:rsidTr="00922F60">
        <w:trPr>
          <w:trHeight w:val="325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E PRIMÁRIA DA TABELA</w:t>
            </w:r>
          </w:p>
        </w:tc>
      </w:tr>
      <w:tr w:rsidR="00922F60" w:rsidTr="00922F60">
        <w:trPr>
          <w:trHeight w:val="325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_GRUP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VE ESTRANGEIRA DA TABELA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_GRUPO</w:t>
            </w:r>
          </w:p>
        </w:tc>
      </w:tr>
      <w:tr w:rsidR="00922F60" w:rsidTr="00922F60">
        <w:trPr>
          <w:trHeight w:val="325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</w:tr>
    </w:tbl>
    <w:p w:rsidR="00922F60" w:rsidRDefault="00922F60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922F60" w:rsidRDefault="00922F60" w:rsidP="00922F60">
      <w:pPr>
        <w:pStyle w:val="Heading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</w:t>
      </w:r>
      <w:r>
        <w:rPr>
          <w:rFonts w:ascii="Times New Roman" w:hAnsi="Times New Roman"/>
          <w:sz w:val="24"/>
          <w:szCs w:val="24"/>
        </w:rPr>
        <w:t>_PESSOA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3"/>
        <w:gridCol w:w="1526"/>
        <w:gridCol w:w="1262"/>
        <w:gridCol w:w="4595"/>
      </w:tblGrid>
      <w:tr w:rsidR="00922F60" w:rsidTr="00922F60">
        <w:trPr>
          <w:trHeight w:val="32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o dad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dado</w:t>
            </w:r>
          </w:p>
        </w:tc>
      </w:tr>
      <w:tr w:rsidR="00922F60" w:rsidTr="00922F60">
        <w:trPr>
          <w:trHeight w:val="32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E PRIMÁRIA DA TABELA</w:t>
            </w:r>
          </w:p>
        </w:tc>
      </w:tr>
      <w:tr w:rsidR="00922F60" w:rsidTr="00922F60">
        <w:trPr>
          <w:trHeight w:val="32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VE ESTRANGEIRA DA TABELA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PO</w:t>
            </w:r>
          </w:p>
        </w:tc>
      </w:tr>
      <w:tr w:rsidR="00922F60" w:rsidTr="00922F60">
        <w:trPr>
          <w:trHeight w:val="32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SO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VE ESTRANGEIRA DA TABELA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SOA</w:t>
            </w:r>
          </w:p>
        </w:tc>
      </w:tr>
    </w:tbl>
    <w:p w:rsidR="00922F60" w:rsidRDefault="00922F60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922F60" w:rsidRDefault="00922F60" w:rsidP="00922F60">
      <w:pPr>
        <w:pStyle w:val="Heading1"/>
        <w:rPr>
          <w:rFonts w:ascii="Times New Roman" w:hAnsi="Times New Roman"/>
          <w:sz w:val="24"/>
          <w:szCs w:val="24"/>
        </w:rPr>
      </w:pPr>
    </w:p>
    <w:p w:rsidR="00922F60" w:rsidRDefault="00922F60" w:rsidP="00922F60">
      <w:pPr>
        <w:pStyle w:val="Heading1"/>
        <w:rPr>
          <w:rFonts w:ascii="Times New Roman" w:hAnsi="Times New Roman"/>
          <w:sz w:val="24"/>
          <w:szCs w:val="24"/>
        </w:rPr>
      </w:pPr>
    </w:p>
    <w:p w:rsidR="00922F60" w:rsidRDefault="00922F60" w:rsidP="00922F60">
      <w:pPr>
        <w:pStyle w:val="Heading1"/>
        <w:rPr>
          <w:rFonts w:ascii="Times New Roman" w:hAnsi="Times New Roman"/>
          <w:sz w:val="24"/>
          <w:szCs w:val="24"/>
        </w:rPr>
      </w:pPr>
    </w:p>
    <w:p w:rsidR="00922F60" w:rsidRDefault="00922F60" w:rsidP="00922F60">
      <w:pPr>
        <w:pStyle w:val="Heading1"/>
        <w:rPr>
          <w:rFonts w:ascii="Times New Roman" w:hAnsi="Times New Roman"/>
          <w:sz w:val="24"/>
          <w:szCs w:val="24"/>
        </w:rPr>
      </w:pPr>
    </w:p>
    <w:p w:rsidR="00922F60" w:rsidRDefault="00922F60" w:rsidP="00922F60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SOA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437"/>
        <w:gridCol w:w="1188"/>
        <w:gridCol w:w="4329"/>
      </w:tblGrid>
      <w:tr w:rsidR="00922F60" w:rsidTr="00922F60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o da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dado</w:t>
            </w:r>
          </w:p>
        </w:tc>
      </w:tr>
      <w:tr w:rsidR="00922F60" w:rsidTr="00922F60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E PRIMÁRIA DA TABELA</w:t>
            </w:r>
          </w:p>
        </w:tc>
      </w:tr>
      <w:tr w:rsidR="00922F60" w:rsidTr="00922F60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UL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DO CELULAR DA PESSOA</w:t>
            </w:r>
          </w:p>
        </w:tc>
      </w:tr>
      <w:tr w:rsidR="00922F60" w:rsidTr="00922F60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ÙMERO DO CP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 PESSOA</w:t>
            </w:r>
          </w:p>
        </w:tc>
      </w:tr>
      <w:tr w:rsidR="00922F60" w:rsidTr="00922F60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ACA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STAMP INDICANDO CRIAÇÂO DO REGISTRO PESSOA</w:t>
            </w:r>
          </w:p>
        </w:tc>
      </w:tr>
      <w:tr w:rsidR="00922F60" w:rsidTr="00922F60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7C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DA PESSOA</w:t>
            </w:r>
          </w:p>
        </w:tc>
      </w:tr>
      <w:tr w:rsidR="00922F60" w:rsidTr="00922F60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CIMEN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DE NASCIMENTO DA PESSOA</w:t>
            </w:r>
          </w:p>
        </w:tc>
      </w:tr>
      <w:tr w:rsidR="00922F60" w:rsidTr="00922F60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DA PESSOA</w:t>
            </w:r>
          </w:p>
        </w:tc>
      </w:tr>
    </w:tbl>
    <w:p w:rsidR="00922F60" w:rsidRDefault="00922F60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922F60" w:rsidRDefault="001B31F2" w:rsidP="00922F60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MENTO_PESSOA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38"/>
        <w:gridCol w:w="1477"/>
        <w:gridCol w:w="1127"/>
        <w:gridCol w:w="3848"/>
      </w:tblGrid>
      <w:tr w:rsidR="001B31F2" w:rsidTr="001B31F2">
        <w:trPr>
          <w:trHeight w:val="311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o dad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dado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 w:rsidP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E PRIMÁRIA DA TABELA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MA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07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ULAR DA MÂE DA PESSOA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PA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066B66" w:rsidP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ULAR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P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PESSOA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_MA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ÂE DA PESSOA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_PA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066B66" w:rsidP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 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PESSOA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CA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ÇÂO ADICIONAL QUE A PESSOA PODE INCLUIR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_ALERG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922F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1B3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F60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 ALERGIA QUE A PESSOA POSSUI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1F2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_MEDICAMEN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1F2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1F2" w:rsidRDefault="001B3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1F2" w:rsidRDefault="00066B66" w:rsidP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CA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PESSO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FAZENDO TRATAMENO</w:t>
            </w:r>
          </w:p>
        </w:tc>
      </w:tr>
      <w:tr w:rsidR="001B31F2" w:rsidTr="001B31F2">
        <w:trPr>
          <w:trHeight w:val="311"/>
          <w:jc w:val="center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1F2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PESSO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1F2" w:rsidRDefault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1F2" w:rsidRDefault="001B31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1F2" w:rsidRDefault="001B31F2" w:rsidP="001B31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VE ESTRANGEIRA DA TABELA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SOA</w:t>
            </w:r>
          </w:p>
        </w:tc>
      </w:tr>
    </w:tbl>
    <w:p w:rsidR="00922F60" w:rsidRDefault="00922F60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066B66" w:rsidRDefault="00066B66" w:rsidP="00066B66">
      <w:pPr>
        <w:pStyle w:val="Heading1"/>
        <w:rPr>
          <w:rFonts w:ascii="Times New Roman" w:hAnsi="Times New Roman"/>
          <w:sz w:val="24"/>
          <w:szCs w:val="24"/>
        </w:rPr>
      </w:pPr>
    </w:p>
    <w:p w:rsidR="00066B66" w:rsidRDefault="00066B66" w:rsidP="00066B66">
      <w:pPr>
        <w:pStyle w:val="Heading1"/>
        <w:rPr>
          <w:rFonts w:ascii="Times New Roman" w:hAnsi="Times New Roman"/>
          <w:sz w:val="24"/>
          <w:szCs w:val="24"/>
        </w:rPr>
      </w:pPr>
    </w:p>
    <w:p w:rsidR="00066B66" w:rsidRDefault="00066B66" w:rsidP="00066B66">
      <w:pPr>
        <w:pStyle w:val="Heading1"/>
        <w:rPr>
          <w:rFonts w:ascii="Times New Roman" w:hAnsi="Times New Roman"/>
          <w:sz w:val="24"/>
          <w:szCs w:val="24"/>
        </w:rPr>
      </w:pPr>
    </w:p>
    <w:p w:rsidR="00066B66" w:rsidRDefault="00066B66" w:rsidP="00066B66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CO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437"/>
        <w:gridCol w:w="1188"/>
        <w:gridCol w:w="4329"/>
      </w:tblGrid>
      <w:tr w:rsidR="00066B66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o da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adado</w:t>
            </w:r>
          </w:p>
        </w:tc>
      </w:tr>
      <w:tr w:rsidR="00066B66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 w:rsidP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E PRIMÁRIA DA TABELA</w:t>
            </w:r>
          </w:p>
        </w:tc>
      </w:tr>
      <w:tr w:rsidR="00066B66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DO CEP DO ENDEREÇO DA PESSOA</w:t>
            </w:r>
          </w:p>
        </w:tc>
      </w:tr>
      <w:tr w:rsidR="00066B66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 w:rsidP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ADE ONDE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SO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A</w:t>
            </w:r>
          </w:p>
        </w:tc>
      </w:tr>
      <w:tr w:rsidR="00066B66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MEN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MENTO SOBRE O ENDEREÇO DA PESSOA</w:t>
            </w:r>
          </w:p>
        </w:tc>
      </w:tr>
      <w:tr w:rsidR="00066B66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RADOUR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EREÇO DA PESSOA</w:t>
            </w:r>
          </w:p>
        </w:tc>
      </w:tr>
      <w:tr w:rsidR="00066B66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 w:rsidP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ÚMERO DO LOCAL ONDE A PESSOA MORA</w:t>
            </w:r>
          </w:p>
        </w:tc>
      </w:tr>
      <w:tr w:rsidR="00066B66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066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B66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DO ONDE A PESSOA MORA</w:t>
            </w:r>
          </w:p>
        </w:tc>
      </w:tr>
      <w:tr w:rsidR="00DF7632" w:rsidTr="00066B66">
        <w:trPr>
          <w:trHeight w:val="311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632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PESSO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632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GIN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632" w:rsidRDefault="00DF76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632" w:rsidRDefault="00DF76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VE ESTRANGEIRA DA TABELA DE PESSOA</w:t>
            </w:r>
          </w:p>
        </w:tc>
      </w:tr>
    </w:tbl>
    <w:p w:rsidR="00066B66" w:rsidRDefault="00066B66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DF7632" w:rsidRPr="00922F60" w:rsidRDefault="00DF7632" w:rsidP="00922F60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5C3CE4" w:rsidRDefault="00704ED0" w:rsidP="00367029">
      <w:pPr>
        <w:pStyle w:val="ListParagraph"/>
        <w:widowControl w:val="0"/>
        <w:numPr>
          <w:ilvl w:val="2"/>
          <w:numId w:val="7"/>
        </w:numPr>
        <w:tabs>
          <w:tab w:val="left" w:pos="993"/>
        </w:tabs>
        <w:spacing w:after="0" w:line="360" w:lineRule="auto"/>
        <w:ind w:hanging="11"/>
        <w:outlineLvl w:val="0"/>
        <w:rPr>
          <w:rFonts w:ascii="Arial" w:hAnsi="Arial" w:cs="Arial"/>
          <w:bCs/>
          <w:u w:val="single"/>
        </w:rPr>
      </w:pPr>
      <w:bookmarkStart w:id="7" w:name="_Toc481092659"/>
      <w:bookmarkEnd w:id="7"/>
      <w:r>
        <w:rPr>
          <w:rFonts w:ascii="Arial" w:hAnsi="Arial" w:cs="Arial"/>
          <w:bCs/>
          <w:u w:val="single"/>
        </w:rPr>
        <w:lastRenderedPageBreak/>
        <w:t>D</w:t>
      </w:r>
      <w:r>
        <w:rPr>
          <w:rFonts w:ascii="Arial" w:hAnsi="Arial" w:cs="Arial"/>
          <w:bCs/>
          <w:u w:val="single"/>
        </w:rPr>
        <w:t>iagrama de Classes</w:t>
      </w:r>
    </w:p>
    <w:p w:rsidR="005C3CE4" w:rsidRDefault="00704ED0" w:rsidP="00367029">
      <w:pPr>
        <w:pStyle w:val="ListParagraph"/>
        <w:widowControl w:val="0"/>
        <w:tabs>
          <w:tab w:val="left" w:pos="993"/>
        </w:tabs>
        <w:spacing w:after="0" w:line="360" w:lineRule="auto"/>
        <w:ind w:hanging="153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- Com as definições</w:t>
      </w:r>
      <w:r>
        <w:rPr>
          <w:rFonts w:ascii="Arial" w:hAnsi="Arial" w:cs="Arial"/>
          <w:bCs/>
        </w:rPr>
        <w:t xml:space="preserve"> de cada classe</w:t>
      </w:r>
    </w:p>
    <w:p w:rsidR="00367029" w:rsidRDefault="00367029" w:rsidP="00367029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</w:p>
    <w:p w:rsidR="0066064D" w:rsidRPr="006A0C0B" w:rsidRDefault="0066064D" w:rsidP="006A0C0B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1E5B93A1" wp14:editId="3A3B429B">
            <wp:extent cx="5760907" cy="773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deus-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4D" w:rsidRPr="006A0C0B" w:rsidRDefault="0066064D" w:rsidP="006A0C0B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</w:p>
    <w:p w:rsidR="005C3CE4" w:rsidRDefault="00704ED0">
      <w:pPr>
        <w:pStyle w:val="ListParagraph"/>
        <w:widowControl w:val="0"/>
        <w:numPr>
          <w:ilvl w:val="2"/>
          <w:numId w:val="7"/>
        </w:numPr>
        <w:tabs>
          <w:tab w:val="left" w:pos="993"/>
        </w:tabs>
        <w:spacing w:after="0" w:line="360" w:lineRule="auto"/>
        <w:ind w:hanging="11"/>
        <w:jc w:val="both"/>
        <w:outlineLvl w:val="0"/>
        <w:rPr>
          <w:rFonts w:ascii="Arial" w:hAnsi="Arial" w:cs="Arial"/>
          <w:bCs/>
          <w:u w:val="single"/>
        </w:rPr>
      </w:pPr>
      <w:bookmarkStart w:id="8" w:name="_Toc481092660"/>
      <w:bookmarkEnd w:id="8"/>
      <w:r>
        <w:rPr>
          <w:rFonts w:ascii="Arial" w:hAnsi="Arial" w:cs="Arial"/>
          <w:bCs/>
          <w:u w:val="single"/>
        </w:rPr>
        <w:lastRenderedPageBreak/>
        <w:t>P</w:t>
      </w:r>
      <w:r>
        <w:rPr>
          <w:rFonts w:ascii="Arial" w:hAnsi="Arial" w:cs="Arial"/>
          <w:bCs/>
          <w:u w:val="single"/>
        </w:rPr>
        <w:t>rotótipo do sistema.</w:t>
      </w: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  <w:bookmarkStart w:id="9" w:name="_Toc481092661"/>
    </w:p>
    <w:p w:rsidR="00EA4A94" w:rsidRDefault="00EA4A94" w:rsidP="00EA4A94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a de início do sistema – Dashboard</w:t>
      </w:r>
    </w:p>
    <w:p w:rsidR="00EA4A94" w:rsidRP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239A9ECD" wp14:editId="7DCAF4DD">
            <wp:extent cx="5760085" cy="44557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94" w:rsidRDefault="00704ED0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bookmarkEnd w:id="9"/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EA4A94" w:rsidRDefault="00EA4A94">
      <w:pPr>
        <w:pStyle w:val="ListParagraph"/>
        <w:widowControl w:val="0"/>
        <w:tabs>
          <w:tab w:val="left" w:pos="993"/>
        </w:tabs>
        <w:spacing w:after="0" w:line="360" w:lineRule="auto"/>
        <w:ind w:left="709" w:hanging="141"/>
        <w:jc w:val="both"/>
        <w:outlineLvl w:val="0"/>
        <w:rPr>
          <w:rFonts w:ascii="Arial" w:hAnsi="Arial" w:cs="Arial"/>
          <w:bCs/>
        </w:rPr>
      </w:pPr>
    </w:p>
    <w:p w:rsidR="00910C59" w:rsidRPr="00A633AC" w:rsidRDefault="00704ED0" w:rsidP="00A633AC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 w:rsidR="00EA4A94">
        <w:rPr>
          <w:rFonts w:ascii="Arial" w:hAnsi="Arial" w:cs="Arial"/>
          <w:bCs/>
        </w:rPr>
        <w:t>Tela de cadastro de grupos – Cadastro de Grupos</w:t>
      </w:r>
    </w:p>
    <w:p w:rsidR="00910C59" w:rsidRDefault="00910C59" w:rsidP="00910C59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7324E237" wp14:editId="69074FB7">
            <wp:extent cx="5762547" cy="341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Grup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AC" w:rsidRPr="00A633AC" w:rsidRDefault="00A633AC" w:rsidP="00A633AC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a de Pesquisa de grupos – Pesquisa de Grupos</w:t>
      </w:r>
    </w:p>
    <w:p w:rsidR="005C3CE4" w:rsidRDefault="00910C59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2762AC02" wp14:editId="0F6D904A">
            <wp:extent cx="5760085" cy="4455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 de Gru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AC" w:rsidRDefault="00A633AC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</w:p>
    <w:p w:rsidR="00EA4A94" w:rsidRPr="00DE7E52" w:rsidRDefault="00DE7E52" w:rsidP="00DE7E52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ela inicial de cadastro de pessoas – Cadastro de Pessoa</w:t>
      </w:r>
    </w:p>
    <w:p w:rsid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 wp14:anchorId="171E3ED7" wp14:editId="7E5D7267">
            <wp:extent cx="5762548" cy="4048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Pessoa - Inic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48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19" w:rsidRPr="001D5D19" w:rsidRDefault="001D5D19" w:rsidP="001D5D19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a inicial de cadastro de pessoas – Selecionando um grupo</w:t>
      </w:r>
    </w:p>
    <w:p w:rsid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 wp14:anchorId="5433A09B" wp14:editId="5BA547ED">
            <wp:extent cx="5762548" cy="425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Pessoa - Adicionar um Gru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19" w:rsidRPr="001D5D19" w:rsidRDefault="001D5D19" w:rsidP="001D5D19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ela inicial de cadastro de pessoas – </w:t>
      </w:r>
      <w:r>
        <w:rPr>
          <w:rFonts w:ascii="Arial" w:hAnsi="Arial" w:cs="Arial"/>
          <w:bCs/>
        </w:rPr>
        <w:t>adicionando um endereço</w:t>
      </w:r>
    </w:p>
    <w:p w:rsidR="00EA4A94" w:rsidRDefault="00EA4A94" w:rsidP="001D5D19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4807B03C" wp14:editId="6A00BDF8">
            <wp:extent cx="5762547" cy="3533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Pessoa - Endereç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19" w:rsidRPr="001D5D19" w:rsidRDefault="001D5D19" w:rsidP="001D5D19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 w:rsidRPr="001D5D19">
        <w:rPr>
          <w:rFonts w:ascii="Arial" w:hAnsi="Arial" w:cs="Arial"/>
          <w:bCs/>
        </w:rPr>
        <w:t xml:space="preserve">Tela inicial de cadastro de pessoas – </w:t>
      </w:r>
      <w:r>
        <w:rPr>
          <w:rFonts w:ascii="Arial" w:hAnsi="Arial" w:cs="Arial"/>
          <w:bCs/>
        </w:rPr>
        <w:t>adicionando</w:t>
      </w:r>
      <w:r w:rsidRPr="001D5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m complemento</w:t>
      </w:r>
    </w:p>
    <w:p w:rsid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>
            <wp:extent cx="5762548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Pessoa - Complemen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19" w:rsidRDefault="001D5D19" w:rsidP="001D5D19">
      <w:pPr>
        <w:pStyle w:val="ListParagraph"/>
        <w:widowControl w:val="0"/>
        <w:tabs>
          <w:tab w:val="left" w:pos="993"/>
        </w:tabs>
        <w:spacing w:after="0" w:line="360" w:lineRule="auto"/>
        <w:ind w:left="928"/>
        <w:outlineLvl w:val="0"/>
        <w:rPr>
          <w:rFonts w:ascii="Arial" w:hAnsi="Arial" w:cs="Arial"/>
          <w:bCs/>
        </w:rPr>
      </w:pPr>
    </w:p>
    <w:p w:rsidR="001D5D19" w:rsidRDefault="001D5D19" w:rsidP="001D5D19">
      <w:pPr>
        <w:pStyle w:val="ListParagraph"/>
        <w:widowControl w:val="0"/>
        <w:tabs>
          <w:tab w:val="left" w:pos="993"/>
        </w:tabs>
        <w:spacing w:after="0" w:line="360" w:lineRule="auto"/>
        <w:ind w:left="928"/>
        <w:outlineLvl w:val="0"/>
        <w:rPr>
          <w:rFonts w:ascii="Arial" w:hAnsi="Arial" w:cs="Arial"/>
          <w:bCs/>
        </w:rPr>
      </w:pPr>
    </w:p>
    <w:p w:rsidR="001D5D19" w:rsidRDefault="001D5D19" w:rsidP="001D5D19">
      <w:pPr>
        <w:pStyle w:val="ListParagraph"/>
        <w:widowControl w:val="0"/>
        <w:tabs>
          <w:tab w:val="left" w:pos="993"/>
        </w:tabs>
        <w:spacing w:after="0" w:line="360" w:lineRule="auto"/>
        <w:ind w:left="928"/>
        <w:outlineLvl w:val="0"/>
        <w:rPr>
          <w:rFonts w:ascii="Arial" w:hAnsi="Arial" w:cs="Arial"/>
          <w:bCs/>
        </w:rPr>
      </w:pPr>
    </w:p>
    <w:p w:rsidR="001D5D19" w:rsidRPr="001D5D19" w:rsidRDefault="001D5D19" w:rsidP="001D5D19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</w:p>
    <w:p w:rsidR="001D5D19" w:rsidRPr="001D5D19" w:rsidRDefault="001D5D19" w:rsidP="001D5D19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 w:rsidRPr="001D5D19">
        <w:rPr>
          <w:rFonts w:ascii="Arial" w:hAnsi="Arial" w:cs="Arial"/>
          <w:bCs/>
        </w:rPr>
        <w:lastRenderedPageBreak/>
        <w:t xml:space="preserve">Tela inicial de cadastro de pessoas – </w:t>
      </w:r>
      <w:r>
        <w:rPr>
          <w:rFonts w:ascii="Arial" w:hAnsi="Arial" w:cs="Arial"/>
          <w:bCs/>
        </w:rPr>
        <w:t>adicionando</w:t>
      </w:r>
      <w:r w:rsidRPr="001D5D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ma observação</w:t>
      </w:r>
    </w:p>
    <w:p w:rsid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>
            <wp:extent cx="5762548" cy="4219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Pessoa - Observaçã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19" w:rsidRPr="001D5D19" w:rsidRDefault="001D5D19" w:rsidP="001D5D19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 w:rsidRPr="001D5D19">
        <w:rPr>
          <w:rFonts w:ascii="Arial" w:hAnsi="Arial" w:cs="Arial"/>
          <w:bCs/>
        </w:rPr>
        <w:t xml:space="preserve">Tela inicial de cadastro de pessoas – </w:t>
      </w:r>
      <w:r>
        <w:rPr>
          <w:rFonts w:ascii="Arial" w:hAnsi="Arial" w:cs="Arial"/>
          <w:bCs/>
        </w:rPr>
        <w:t>visualizando grupos adicionados</w:t>
      </w:r>
    </w:p>
    <w:p w:rsid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>
            <wp:extent cx="5762547" cy="401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Pessoa - Grupos Pesso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19" w:rsidRPr="001D5D19" w:rsidRDefault="001D5D19" w:rsidP="001D5D19">
      <w:pPr>
        <w:pStyle w:val="ListParagraph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 w:rsidRPr="001D5D19">
        <w:rPr>
          <w:rFonts w:ascii="Arial" w:hAnsi="Arial" w:cs="Arial"/>
          <w:bCs/>
        </w:rPr>
        <w:lastRenderedPageBreak/>
        <w:t xml:space="preserve">Tela </w:t>
      </w:r>
      <w:r>
        <w:rPr>
          <w:rFonts w:ascii="Arial" w:hAnsi="Arial" w:cs="Arial"/>
          <w:bCs/>
        </w:rPr>
        <w:t>de pesquisa de Pessoas</w:t>
      </w:r>
      <w:r w:rsidRPr="001D5D19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Pesquisa de Pessoas</w:t>
      </w:r>
    </w:p>
    <w:p w:rsid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>
            <wp:extent cx="5760085" cy="4479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 de Pesso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</w:p>
    <w:p w:rsidR="00EA4A94" w:rsidRPr="00EA4A94" w:rsidRDefault="00EA4A94" w:rsidP="00EA4A94">
      <w:pPr>
        <w:widowControl w:val="0"/>
        <w:tabs>
          <w:tab w:val="left" w:pos="993"/>
        </w:tabs>
        <w:spacing w:after="0" w:line="360" w:lineRule="auto"/>
        <w:outlineLvl w:val="0"/>
        <w:rPr>
          <w:rFonts w:ascii="Arial" w:hAnsi="Arial" w:cs="Arial"/>
          <w:bCs/>
        </w:rPr>
      </w:pPr>
    </w:p>
    <w:sectPr w:rsidR="00EA4A94" w:rsidRPr="00EA4A94" w:rsidSect="00010915">
      <w:headerReference w:type="default" r:id="rId21"/>
      <w:pgSz w:w="11906" w:h="16838"/>
      <w:pgMar w:top="1417" w:right="1701" w:bottom="1417" w:left="1701" w:header="709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D0" w:rsidRDefault="00704ED0">
      <w:pPr>
        <w:spacing w:after="0" w:line="240" w:lineRule="auto"/>
      </w:pPr>
      <w:r>
        <w:separator/>
      </w:r>
    </w:p>
  </w:endnote>
  <w:endnote w:type="continuationSeparator" w:id="0">
    <w:p w:rsidR="00704ED0" w:rsidRDefault="007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D0" w:rsidRDefault="00704ED0">
      <w:pPr>
        <w:spacing w:after="0" w:line="240" w:lineRule="auto"/>
      </w:pPr>
      <w:r>
        <w:separator/>
      </w:r>
    </w:p>
  </w:footnote>
  <w:footnote w:type="continuationSeparator" w:id="0">
    <w:p w:rsidR="00704ED0" w:rsidRDefault="007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63848"/>
      <w:docPartObj>
        <w:docPartGallery w:val="Page Numbers (Top of Page)"/>
        <w:docPartUnique/>
      </w:docPartObj>
    </w:sdtPr>
    <w:sdtEndPr/>
    <w:sdtContent>
      <w:p w:rsidR="005C3CE4" w:rsidRDefault="00704ED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D5D19">
          <w:rPr>
            <w:noProof/>
          </w:rPr>
          <w:t>3</w:t>
        </w:r>
        <w:r>
          <w:fldChar w:fldCharType="end"/>
        </w:r>
      </w:p>
    </w:sdtContent>
  </w:sdt>
  <w:p w:rsidR="005C3CE4" w:rsidRDefault="005C3CE4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139"/>
    <w:multiLevelType w:val="multilevel"/>
    <w:tmpl w:val="B2B66B0E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13740E9C"/>
    <w:multiLevelType w:val="multilevel"/>
    <w:tmpl w:val="265033C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D74B6E"/>
    <w:multiLevelType w:val="multilevel"/>
    <w:tmpl w:val="F8AC89EE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DDC374E"/>
    <w:multiLevelType w:val="multilevel"/>
    <w:tmpl w:val="C3005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E716839"/>
    <w:multiLevelType w:val="multilevel"/>
    <w:tmpl w:val="3F306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D79B3"/>
    <w:multiLevelType w:val="multilevel"/>
    <w:tmpl w:val="47249CD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>
    <w:nsid w:val="3AE765A9"/>
    <w:multiLevelType w:val="multilevel"/>
    <w:tmpl w:val="B7BC2D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44622EE7"/>
    <w:multiLevelType w:val="hybridMultilevel"/>
    <w:tmpl w:val="F1109E54"/>
    <w:lvl w:ilvl="0" w:tplc="0DCA7BAC">
      <w:start w:val="20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6655B4D"/>
    <w:multiLevelType w:val="multilevel"/>
    <w:tmpl w:val="DCB6C7C2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9">
    <w:nsid w:val="56BA71B9"/>
    <w:multiLevelType w:val="multilevel"/>
    <w:tmpl w:val="22CE7FFC"/>
    <w:lvl w:ilvl="0">
      <w:start w:val="1"/>
      <w:numFmt w:val="lowerLetter"/>
      <w:lvlText w:val="%1."/>
      <w:lvlJc w:val="left"/>
      <w:pPr>
        <w:ind w:left="1287" w:hanging="360"/>
      </w:pPr>
      <w:rPr>
        <w:rFonts w:eastAsia="Calibri" w:cs="Arial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8807E6"/>
    <w:multiLevelType w:val="multilevel"/>
    <w:tmpl w:val="42E48C7E"/>
    <w:lvl w:ilvl="0">
      <w:start w:val="4"/>
      <w:numFmt w:val="decimal"/>
      <w:lvlText w:val="%1."/>
      <w:lvlJc w:val="left"/>
      <w:pPr>
        <w:ind w:left="540" w:hanging="540"/>
      </w:pPr>
      <w:rPr>
        <w:rFonts w:ascii="Arial" w:hAnsi="Arial"/>
        <w:b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2E773CD"/>
    <w:multiLevelType w:val="hybridMultilevel"/>
    <w:tmpl w:val="C2B40A60"/>
    <w:lvl w:ilvl="0" w:tplc="5B66C59E">
      <w:start w:val="20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215682F"/>
    <w:multiLevelType w:val="multilevel"/>
    <w:tmpl w:val="5EF8D306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3">
    <w:nsid w:val="7D487E34"/>
    <w:multiLevelType w:val="multilevel"/>
    <w:tmpl w:val="AE22F7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E072ECF"/>
    <w:multiLevelType w:val="multilevel"/>
    <w:tmpl w:val="8672307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E4"/>
    <w:rsid w:val="00010915"/>
    <w:rsid w:val="00066B66"/>
    <w:rsid w:val="00107C91"/>
    <w:rsid w:val="001B31F2"/>
    <w:rsid w:val="001D5D19"/>
    <w:rsid w:val="00263F1A"/>
    <w:rsid w:val="002F229E"/>
    <w:rsid w:val="00367029"/>
    <w:rsid w:val="005C3CE4"/>
    <w:rsid w:val="0066064D"/>
    <w:rsid w:val="006A0C0B"/>
    <w:rsid w:val="00701606"/>
    <w:rsid w:val="00704ED0"/>
    <w:rsid w:val="00707A54"/>
    <w:rsid w:val="00756D19"/>
    <w:rsid w:val="00910C59"/>
    <w:rsid w:val="00922F60"/>
    <w:rsid w:val="00A633AC"/>
    <w:rsid w:val="00DE7E52"/>
    <w:rsid w:val="00DF7632"/>
    <w:rsid w:val="00E3351A"/>
    <w:rsid w:val="00EA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07A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0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160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160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1606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707A54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07A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0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160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160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1606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707A54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F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9C"/>
    <w:rsid w:val="00356D16"/>
    <w:rsid w:val="00C9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4D07FE2C94323BE0E908AB12FE53B">
    <w:name w:val="1444D07FE2C94323BE0E908AB12FE53B"/>
    <w:rsid w:val="00C9119C"/>
  </w:style>
  <w:style w:type="paragraph" w:customStyle="1" w:styleId="C5C8F198BB0347CBABD7BA1B65FD87C2">
    <w:name w:val="C5C8F198BB0347CBABD7BA1B65FD87C2"/>
    <w:rsid w:val="00C9119C"/>
  </w:style>
  <w:style w:type="paragraph" w:customStyle="1" w:styleId="FD8CFC8CFEB240BD8D3B9F5133792757">
    <w:name w:val="FD8CFC8CFEB240BD8D3B9F5133792757"/>
    <w:rsid w:val="00C911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4D07FE2C94323BE0E908AB12FE53B">
    <w:name w:val="1444D07FE2C94323BE0E908AB12FE53B"/>
    <w:rsid w:val="00C9119C"/>
  </w:style>
  <w:style w:type="paragraph" w:customStyle="1" w:styleId="C5C8F198BB0347CBABD7BA1B65FD87C2">
    <w:name w:val="C5C8F198BB0347CBABD7BA1B65FD87C2"/>
    <w:rsid w:val="00C9119C"/>
  </w:style>
  <w:style w:type="paragraph" w:customStyle="1" w:styleId="FD8CFC8CFEB240BD8D3B9F5133792757">
    <w:name w:val="FD8CFC8CFEB240BD8D3B9F5133792757"/>
    <w:rsid w:val="00C91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A9A4-6D1B-4808-8663-1A982A3F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z Santana</dc:creator>
  <cp:lastModifiedBy>jkavdev</cp:lastModifiedBy>
  <cp:revision>13</cp:revision>
  <dcterms:created xsi:type="dcterms:W3CDTF">2017-09-09T18:03:00Z</dcterms:created>
  <dcterms:modified xsi:type="dcterms:W3CDTF">2017-09-09T2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